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>skupina poslancov</w:t>
      </w:r>
      <w:r w:rsidRPr="0017622F">
        <w:rPr>
          <w:rFonts w:eastAsia="Times New Roman" w:cs="Times New Roman"/>
          <w:lang w:eastAsia="en-US" w:bidi="ar-SA"/>
        </w:rPr>
        <w:t xml:space="preserve"> Národnej rady Slovenskej republiky</w:t>
      </w:r>
    </w:p>
    <w:p w:rsidR="00BE494C" w:rsidRPr="0017622F" w:rsidP="00BE494C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EE54EC">
        <w:rPr>
          <w:rFonts w:eastAsia="Times New Roman" w:cs="Times New Roman"/>
          <w:lang w:eastAsia="en-US" w:bidi="ar-SA"/>
        </w:rPr>
        <w:t>ktorým sa mení a dopĺňa zákon č. 245/2008 Z. z. o výchove a vzdelávaní (školský zákon) a o zmene a doplnení niektorých zákonov v znení neskorších predpisov a ktorým sa mení a dopĺňa zákon č. 5/2004 Z. z. o službách zamestnanosti a o zmene a doplnení niektorých zákonov v znení neskorších predpisov.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360" w:hanging="360"/>
        <w:jc w:val="both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a)</w:t>
        <w:tab/>
        <w:t>nie je upravená v práve Európskej únie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)</w:t>
        <w:tab/>
        <w:t>nie je obsiahnutá v judikatúre Súdneho dvora Európskej únie.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709" w:hanging="349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>bezpredmetné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</w:p>
    <w:p w:rsidR="00BE494C" w:rsidRPr="0017622F" w:rsidP="00BE494C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E494C" w:rsidP="00BE494C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</w:p>
    <w:p w:rsidR="00BE494C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B30C7" w:rsidRPr="00764085" w:rsidP="00EE54EC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>vrh zá</w:t>
      </w:r>
      <w:r w:rsidRPr="001C5320">
        <w:rPr>
          <w:rFonts w:ascii="Times New Roman" w:hAnsi="Times New Roman" w:cs="Times New Roman" w:hint="default"/>
          <w:sz w:val="24"/>
          <w:szCs w:val="24"/>
          <w:lang w:val="sk-SK"/>
        </w:rPr>
        <w:t xml:space="preserve">kona, 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torý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. 245/2008 Z. z. o vý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chove a vzdel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va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(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olský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z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on) a o zmene a doplne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niektorý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onov v zne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ch predpisov a ktorý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. 5/2004 Z. z. o služ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b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ch zamestnanosti a o zmene a doplne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iektorý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ch zá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konov v znen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EE54EC" w:rsidR="00EE54EC">
        <w:rPr>
          <w:rFonts w:ascii="Times New Roman" w:hAnsi="Times New Roman" w:cs="Times New Roman" w:hint="default"/>
          <w:sz w:val="24"/>
          <w:szCs w:val="24"/>
          <w:lang w:val="sk-SK"/>
        </w:rPr>
        <w:t>ch predpisov.</w:t>
      </w:r>
    </w:p>
    <w:p w:rsidR="00BB30C7" w:rsidRPr="00764085" w:rsidP="00BB30C7">
      <w:pPr>
        <w:pStyle w:val="Vchodzie"/>
        <w:bidi w:val="0"/>
        <w:spacing w:after="0" w:line="200" w:lineRule="atLeast"/>
        <w:ind w:left="360" w:hanging="360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860ED8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860ED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860E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860ED8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AA320B" w:rsidP="00BB30C7">
      <w:pPr>
        <w:pStyle w:val="Vchodzie"/>
        <w:bidi w:val="0"/>
        <w:jc w:val="both"/>
        <w:rPr>
          <w:rFonts w:cs="Times New Roman"/>
          <w:kern w:val="24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4268EC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="00EE54EC">
        <w:rPr>
          <w:rFonts w:ascii="Times New Roman" w:hAnsi="Times New Roman" w:cs="Times New Roman" w:hint="default"/>
          <w:sz w:val="24"/>
          <w:szCs w:val="24"/>
          <w:lang w:val="sk-SK"/>
        </w:rPr>
        <w:t>Bezpredmetné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     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EE54EC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7622F" w:rsidP="00BE494C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434F"/>
    <w:rsid w:val="00056CD5"/>
    <w:rsid w:val="00075997"/>
    <w:rsid w:val="00077A6C"/>
    <w:rsid w:val="000B2B2D"/>
    <w:rsid w:val="000B4E2E"/>
    <w:rsid w:val="0017622F"/>
    <w:rsid w:val="001A7996"/>
    <w:rsid w:val="001C5320"/>
    <w:rsid w:val="00213CF6"/>
    <w:rsid w:val="00271233"/>
    <w:rsid w:val="0029262A"/>
    <w:rsid w:val="002A2AC8"/>
    <w:rsid w:val="002D2DFF"/>
    <w:rsid w:val="003E7484"/>
    <w:rsid w:val="00407F4B"/>
    <w:rsid w:val="00424490"/>
    <w:rsid w:val="004268EC"/>
    <w:rsid w:val="0045514F"/>
    <w:rsid w:val="004671E3"/>
    <w:rsid w:val="00472343"/>
    <w:rsid w:val="004F3A27"/>
    <w:rsid w:val="00520E89"/>
    <w:rsid w:val="0052165C"/>
    <w:rsid w:val="005F44B4"/>
    <w:rsid w:val="00607635"/>
    <w:rsid w:val="006D6F09"/>
    <w:rsid w:val="00725031"/>
    <w:rsid w:val="00764085"/>
    <w:rsid w:val="007A02B4"/>
    <w:rsid w:val="00825456"/>
    <w:rsid w:val="00841197"/>
    <w:rsid w:val="00860ED8"/>
    <w:rsid w:val="00873B12"/>
    <w:rsid w:val="0088720C"/>
    <w:rsid w:val="008D1355"/>
    <w:rsid w:val="0090548E"/>
    <w:rsid w:val="00914E58"/>
    <w:rsid w:val="00947D49"/>
    <w:rsid w:val="009850EE"/>
    <w:rsid w:val="00A47920"/>
    <w:rsid w:val="00A50A83"/>
    <w:rsid w:val="00A60058"/>
    <w:rsid w:val="00AA320B"/>
    <w:rsid w:val="00B14498"/>
    <w:rsid w:val="00B26D60"/>
    <w:rsid w:val="00B50FCD"/>
    <w:rsid w:val="00B70C9B"/>
    <w:rsid w:val="00BB1BFA"/>
    <w:rsid w:val="00BB30C7"/>
    <w:rsid w:val="00BC6D0D"/>
    <w:rsid w:val="00BE494C"/>
    <w:rsid w:val="00BF2D02"/>
    <w:rsid w:val="00C31244"/>
    <w:rsid w:val="00C67F7E"/>
    <w:rsid w:val="00C90C1B"/>
    <w:rsid w:val="00CA3A27"/>
    <w:rsid w:val="00CD5655"/>
    <w:rsid w:val="00D23CA2"/>
    <w:rsid w:val="00D8244F"/>
    <w:rsid w:val="00DA4D1B"/>
    <w:rsid w:val="00DB094F"/>
    <w:rsid w:val="00DE6AA9"/>
    <w:rsid w:val="00E31184"/>
    <w:rsid w:val="00E50ED3"/>
    <w:rsid w:val="00EC06D6"/>
    <w:rsid w:val="00ED5039"/>
    <w:rsid w:val="00EE54EC"/>
    <w:rsid w:val="00F6061C"/>
    <w:rsid w:val="00FA08DC"/>
    <w:rsid w:val="00FB7CB4"/>
    <w:rsid w:val="00FC2E6D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4C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577A-1012-44C4-A9DA-D1E44C4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0</Words>
  <Characters>1486</Characters>
  <Application>Microsoft Office Word</Application>
  <DocSecurity>0</DocSecurity>
  <Lines>0</Lines>
  <Paragraphs>0</Paragraphs>
  <ScaleCrop>false</ScaleCrop>
  <Company>HP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0:00Z</dcterms:created>
  <dcterms:modified xsi:type="dcterms:W3CDTF">2014-02-28T18:10:00Z</dcterms:modified>
</cp:coreProperties>
</file>